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  <w:gridCol w:w="5860"/>
      </w:tblGrid>
      <w:tr w:rsidR="00D042EB" w:rsidRPr="003902BE" w14:paraId="4A3F89F0" w14:textId="77777777" w:rsidTr="005474EB">
        <w:tc>
          <w:tcPr>
            <w:tcW w:w="8596" w:type="dxa"/>
            <w:shd w:val="clear" w:color="auto" w:fill="auto"/>
          </w:tcPr>
          <w:p w14:paraId="43F59B39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0" w:type="dxa"/>
            <w:shd w:val="clear" w:color="auto" w:fill="auto"/>
          </w:tcPr>
          <w:p w14:paraId="4050A071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  <w:p w14:paraId="7027D482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1067AD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676639C7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6E14751F" w14:textId="1CAF0CB6" w:rsidR="00E21DD1" w:rsidRDefault="00E21DD1" w:rsidP="00E21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3  №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9   </w:t>
            </w:r>
          </w:p>
          <w:p w14:paraId="7FC52C40" w14:textId="77777777" w:rsidR="002E778B" w:rsidRPr="003902BE" w:rsidRDefault="002E778B" w:rsidP="002E7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</w:tr>
    </w:tbl>
    <w:p w14:paraId="029B8B3E" w14:textId="77777777" w:rsidR="002E778B" w:rsidRPr="003902BE" w:rsidRDefault="002E778B" w:rsidP="002E778B">
      <w:pPr>
        <w:shd w:val="clear" w:color="auto" w:fill="FFFFFF"/>
        <w:spacing w:after="0" w:line="160" w:lineRule="exac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44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2129"/>
        <w:gridCol w:w="1985"/>
        <w:gridCol w:w="2269"/>
        <w:gridCol w:w="282"/>
        <w:gridCol w:w="1135"/>
        <w:gridCol w:w="1558"/>
        <w:gridCol w:w="427"/>
        <w:gridCol w:w="1841"/>
        <w:gridCol w:w="283"/>
        <w:gridCol w:w="285"/>
        <w:gridCol w:w="140"/>
        <w:gridCol w:w="1702"/>
      </w:tblGrid>
      <w:tr w:rsidR="00D042EB" w:rsidRPr="003902BE" w14:paraId="4A5DF31E" w14:textId="77777777" w:rsidTr="00F018D6">
        <w:trPr>
          <w:trHeight w:val="127"/>
        </w:trPr>
        <w:tc>
          <w:tcPr>
            <w:tcW w:w="143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96ED7" w14:textId="77777777" w:rsidR="002E778B" w:rsidRPr="003902BE" w:rsidRDefault="002E778B" w:rsidP="002E778B">
            <w:pPr>
              <w:spacing w:after="0" w:line="240" w:lineRule="auto"/>
              <w:ind w:right="-8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14:paraId="7090A655" w14:textId="77777777" w:rsidTr="00F018D6">
        <w:trPr>
          <w:gridBefore w:val="1"/>
          <w:wBefore w:w="308" w:type="dxa"/>
          <w:trHeight w:val="1025"/>
        </w:trPr>
        <w:tc>
          <w:tcPr>
            <w:tcW w:w="14036" w:type="dxa"/>
            <w:gridSpan w:val="12"/>
          </w:tcPr>
          <w:p w14:paraId="11449B8B" w14:textId="77777777" w:rsidR="002E778B" w:rsidRPr="003902BE" w:rsidRDefault="002E778B" w:rsidP="002E778B">
            <w:pPr>
              <w:spacing w:before="4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  <w:p w14:paraId="100FEE94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ценах на основное сырье, материалы и покупные комплектующие изделия</w:t>
            </w:r>
          </w:p>
          <w:p w14:paraId="4E405764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___________20___ г.</w:t>
            </w:r>
          </w:p>
          <w:p w14:paraId="156576F1" w14:textId="77777777" w:rsidR="002E778B" w:rsidRPr="003902BE" w:rsidRDefault="002E778B" w:rsidP="006A1A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67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яц)</w:t>
            </w:r>
          </w:p>
        </w:tc>
      </w:tr>
      <w:tr w:rsidR="00D042EB" w:rsidRPr="003902BE" w14:paraId="49F72934" w14:textId="77777777" w:rsidTr="00F018D6">
        <w:trPr>
          <w:trHeight w:val="203"/>
        </w:trPr>
        <w:tc>
          <w:tcPr>
            <w:tcW w:w="143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4A0037" w14:textId="77777777" w:rsidR="002E778B" w:rsidRPr="003902BE" w:rsidRDefault="002E778B" w:rsidP="002E778B">
            <w:pPr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24ED2143" w14:textId="77777777" w:rsidTr="00F018D6">
        <w:trPr>
          <w:gridBefore w:val="1"/>
          <w:gridAfter w:val="1"/>
          <w:wBefore w:w="308" w:type="dxa"/>
          <w:wAfter w:w="1702" w:type="dxa"/>
          <w:trHeight w:val="203"/>
        </w:trPr>
        <w:tc>
          <w:tcPr>
            <w:tcW w:w="12334" w:type="dxa"/>
            <w:gridSpan w:val="11"/>
            <w:tcBorders>
              <w:bottom w:val="single" w:sz="4" w:space="0" w:color="auto"/>
            </w:tcBorders>
          </w:tcPr>
          <w:p w14:paraId="29F48709" w14:textId="77777777" w:rsidR="002E778B" w:rsidRPr="003902BE" w:rsidRDefault="002E778B" w:rsidP="002E77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  <w:tr w:rsidR="00D042EB" w:rsidRPr="003902BE" w14:paraId="05F3BCF5" w14:textId="77777777" w:rsidTr="00F018D6">
        <w:trPr>
          <w:trHeight w:val="167"/>
        </w:trPr>
        <w:tc>
          <w:tcPr>
            <w:tcW w:w="143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21DBA3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14:paraId="2EBD740E" w14:textId="77777777" w:rsidTr="00F018D6">
        <w:trPr>
          <w:trHeight w:val="659"/>
        </w:trPr>
        <w:tc>
          <w:tcPr>
            <w:tcW w:w="66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4B414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 предоставляет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тность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D627F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у предоставляется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т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7D86619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оставления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3D19D42" w14:textId="77777777" w:rsidR="002E778B" w:rsidRPr="003902BE" w:rsidRDefault="002E778B" w:rsidP="002E778B">
            <w:pPr>
              <w:spacing w:after="0" w:line="240" w:lineRule="exact"/>
              <w:ind w:right="7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14:paraId="1B8AAE18" w14:textId="77777777" w:rsidR="002E778B" w:rsidRPr="003902BE" w:rsidRDefault="002E778B" w:rsidP="002E778B">
            <w:pPr>
              <w:spacing w:after="0" w:line="240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  <w:p w14:paraId="32457C47" w14:textId="77777777" w:rsidR="002E778B" w:rsidRPr="003902BE" w:rsidRDefault="002E778B" w:rsidP="002E778B">
            <w:pPr>
              <w:spacing w:after="0" w:line="240" w:lineRule="exact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</w:tr>
      <w:tr w:rsidR="00D042EB" w:rsidRPr="003902BE" w14:paraId="5DFAEC95" w14:textId="77777777" w:rsidTr="00F018D6">
        <w:trPr>
          <w:trHeight w:val="922"/>
        </w:trPr>
        <w:tc>
          <w:tcPr>
            <w:tcW w:w="66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1A02C5" w14:textId="77777777" w:rsidR="002E778B" w:rsidRPr="003902BE" w:rsidRDefault="002E778B" w:rsidP="002E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9168F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 экономики</w:t>
            </w:r>
            <w:proofErr w:type="gramEnd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инансов Министерства промышлен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613415F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го числа после отчетного периода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4BBF8FAF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EF812EE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14:paraId="2D238C49" w14:textId="77777777" w:rsidTr="00F018D6">
        <w:trPr>
          <w:gridAfter w:val="3"/>
          <w:wAfter w:w="2127" w:type="dxa"/>
          <w:trHeight w:val="162"/>
        </w:trPr>
        <w:tc>
          <w:tcPr>
            <w:tcW w:w="6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2EBD6" w14:textId="77777777" w:rsidR="002E778B" w:rsidRPr="003902BE" w:rsidRDefault="002E778B" w:rsidP="002E778B">
            <w:pPr>
              <w:spacing w:after="0" w:line="1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E7D88" w14:textId="77777777" w:rsidR="002E778B" w:rsidRPr="003902BE" w:rsidRDefault="002E778B" w:rsidP="002E778B">
            <w:pPr>
              <w:spacing w:after="0" w:line="1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2AFEF" w14:textId="77777777" w:rsidR="002E778B" w:rsidRPr="003902BE" w:rsidRDefault="002E778B" w:rsidP="002E778B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44262" w14:textId="77777777" w:rsidR="002E778B" w:rsidRPr="003902BE" w:rsidRDefault="002E778B" w:rsidP="002E778B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984FCB3" w14:textId="77777777" w:rsidTr="00F018D6">
        <w:trPr>
          <w:trHeight w:val="150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98876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10F85A7F" w14:textId="77777777" w:rsidTr="00F018D6">
        <w:trPr>
          <w:trHeight w:val="80"/>
        </w:trPr>
        <w:tc>
          <w:tcPr>
            <w:tcW w:w="143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CBC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заполняет организация, которая представляет </w:t>
            </w:r>
            <w:proofErr w:type="gramStart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)_</w:t>
            </w:r>
            <w:proofErr w:type="gramEnd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</w:t>
            </w:r>
          </w:p>
        </w:tc>
      </w:tr>
      <w:tr w:rsidR="00D042EB" w:rsidRPr="003902BE" w14:paraId="005C4083" w14:textId="77777777" w:rsidTr="00F018D6">
        <w:trPr>
          <w:trHeight w:val="120"/>
        </w:trPr>
        <w:tc>
          <w:tcPr>
            <w:tcW w:w="143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47794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2EB" w:rsidRPr="003902BE" w14:paraId="465C2866" w14:textId="77777777" w:rsidTr="00F018D6">
        <w:trPr>
          <w:trHeight w:val="338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238999" w14:textId="77777777"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- продавец,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ятие - продавец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462B2A2" w14:textId="77777777"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</w:t>
            </w:r>
          </w:p>
          <w:p w14:paraId="396BE969" w14:textId="77777777"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E644F2" w14:textId="77777777"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покупаемого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ырья, материалов и покупных комплектующих издел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4BEFF605" w14:textId="77777777" w:rsidR="002E778B" w:rsidRPr="003902BE" w:rsidRDefault="002E778B" w:rsidP="004275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14:paraId="4FBDEC44" w14:textId="77777777"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ы в валют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1DCD5C" w14:textId="77777777" w:rsidR="002E778B" w:rsidRPr="003902BE" w:rsidRDefault="002E778B" w:rsidP="002E778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валюты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042EB" w:rsidRPr="003902BE" w14:paraId="40E57DCF" w14:textId="77777777" w:rsidTr="00F018D6">
        <w:trPr>
          <w:trHeight w:val="916"/>
        </w:trPr>
        <w:tc>
          <w:tcPr>
            <w:tcW w:w="2437" w:type="dxa"/>
            <w:gridSpan w:val="2"/>
            <w:vMerge/>
          </w:tcPr>
          <w:p w14:paraId="5886B30F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vMerge/>
          </w:tcPr>
          <w:p w14:paraId="429036C4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14:paraId="3191E1C2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vMerge/>
          </w:tcPr>
          <w:p w14:paraId="448EA02D" w14:textId="77777777" w:rsidR="002E778B" w:rsidRPr="003902BE" w:rsidRDefault="002E778B" w:rsidP="002E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A3A9E0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января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тного года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409" w:type="dxa"/>
            <w:gridSpan w:val="3"/>
            <w:vAlign w:val="center"/>
          </w:tcPr>
          <w:p w14:paraId="57B8D3CF" w14:textId="77777777" w:rsidR="002E778B" w:rsidRPr="003902BE" w:rsidRDefault="002E778B" w:rsidP="002E77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онец отчетного месяца</w:t>
            </w:r>
          </w:p>
        </w:tc>
        <w:tc>
          <w:tcPr>
            <w:tcW w:w="1842" w:type="dxa"/>
            <w:gridSpan w:val="2"/>
            <w:vMerge/>
          </w:tcPr>
          <w:p w14:paraId="68A29971" w14:textId="77777777" w:rsidR="002E778B" w:rsidRPr="003902BE" w:rsidRDefault="002E778B" w:rsidP="002E778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05D96B1" w14:textId="77777777" w:rsidTr="00F018D6">
        <w:tc>
          <w:tcPr>
            <w:tcW w:w="2437" w:type="dxa"/>
            <w:gridSpan w:val="2"/>
          </w:tcPr>
          <w:p w14:paraId="3F184E68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2284CE50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14:paraId="5BEBA76E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5" w:type="dxa"/>
          </w:tcPr>
          <w:p w14:paraId="7A831507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gridSpan w:val="2"/>
          </w:tcPr>
          <w:p w14:paraId="11CAA73B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gridSpan w:val="3"/>
          </w:tcPr>
          <w:p w14:paraId="267E3550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gridSpan w:val="2"/>
          </w:tcPr>
          <w:p w14:paraId="52CFFE5A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042EB" w:rsidRPr="003902BE" w14:paraId="13B70D43" w14:textId="77777777" w:rsidTr="00F018D6">
        <w:tc>
          <w:tcPr>
            <w:tcW w:w="2437" w:type="dxa"/>
            <w:gridSpan w:val="2"/>
            <w:vAlign w:val="center"/>
          </w:tcPr>
          <w:p w14:paraId="716ACF87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9A855F8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9F6E289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F5D7AA2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368306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64D65C7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467302" w14:textId="77777777" w:rsidR="002E778B" w:rsidRPr="003902BE" w:rsidRDefault="002E778B" w:rsidP="002E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26"/>
        <w:tblW w:w="15103" w:type="dxa"/>
        <w:tblInd w:w="34" w:type="dxa"/>
        <w:tblLook w:val="04A0" w:firstRow="1" w:lastRow="0" w:firstColumn="1" w:lastColumn="0" w:noHBand="0" w:noVBand="1"/>
      </w:tblPr>
      <w:tblGrid>
        <w:gridCol w:w="3658"/>
        <w:gridCol w:w="1894"/>
        <w:gridCol w:w="9551"/>
      </w:tblGrid>
      <w:tr w:rsidR="00D042EB" w:rsidRPr="003902BE" w14:paraId="5F43D64F" w14:textId="77777777" w:rsidTr="002E778B">
        <w:trPr>
          <w:trHeight w:val="292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0848ECA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866D837" w14:textId="77777777" w:rsidR="002E778B" w:rsidRPr="003902BE" w:rsidRDefault="002E778B" w:rsidP="002E778B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14:paraId="0C818123" w14:textId="77777777" w:rsidR="002E778B" w:rsidRPr="003902BE" w:rsidRDefault="002E778B" w:rsidP="002E778B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3B5D18C2" w14:textId="77777777" w:rsidTr="002E778B">
        <w:trPr>
          <w:trHeight w:val="292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8817030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28B9B2F6" w14:textId="77777777"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14:paraId="771352D1" w14:textId="77777777" w:rsidR="002E778B" w:rsidRPr="003902BE" w:rsidRDefault="002E778B" w:rsidP="002E778B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404E4B0D" w14:textId="77777777" w:rsidTr="002E778B">
        <w:trPr>
          <w:trHeight w:val="281"/>
        </w:trPr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B95A0" w14:textId="77777777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14:paraId="6EF82271" w14:textId="77777777"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6AF060A0" w14:textId="77777777" w:rsidTr="002E778B">
        <w:trPr>
          <w:trHeight w:val="292"/>
        </w:trPr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21142" w14:textId="77777777" w:rsidR="002E778B" w:rsidRPr="003902BE" w:rsidRDefault="002E778B" w:rsidP="005A1F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p w14:paraId="627CDB27" w14:textId="77777777" w:rsidR="002E778B" w:rsidRPr="003902BE" w:rsidRDefault="002E778B" w:rsidP="002E778B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7F069F4D" w14:textId="77777777" w:rsidTr="002E778B">
        <w:trPr>
          <w:trHeight w:val="292"/>
        </w:trPr>
        <w:tc>
          <w:tcPr>
            <w:tcW w:w="1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7C4D3" w14:textId="2E935AE3" w:rsidR="002E778B" w:rsidRPr="003902BE" w:rsidRDefault="002E778B" w:rsidP="002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ставления </w:t>
            </w:r>
            <w:proofErr w:type="gramStart"/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 «</w:t>
            </w:r>
            <w:proofErr w:type="gramEnd"/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»_________________2</w:t>
            </w:r>
          </w:p>
        </w:tc>
      </w:tr>
    </w:tbl>
    <w:p w14:paraId="3C1A4635" w14:textId="77777777" w:rsidR="002E778B" w:rsidRPr="003902BE" w:rsidRDefault="002E778B" w:rsidP="00C12CF3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2E778B" w:rsidRPr="003902BE" w:rsidSect="002E778B">
          <w:headerReference w:type="default" r:id="rId8"/>
          <w:pgSz w:w="15840" w:h="12240" w:orient="landscape" w:code="1"/>
          <w:pgMar w:top="993" w:right="567" w:bottom="426" w:left="425" w:header="709" w:footer="709" w:gutter="0"/>
          <w:pgNumType w:start="1"/>
          <w:cols w:space="708"/>
          <w:titlePg/>
          <w:docGrid w:linePitch="360"/>
        </w:sectPr>
      </w:pPr>
    </w:p>
    <w:p w14:paraId="4F3FAFAA" w14:textId="3AFA8D1B" w:rsidR="001B56A3" w:rsidRPr="007B4A25" w:rsidRDefault="001B56A3" w:rsidP="001B56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B56A3" w:rsidRPr="007B4A25" w:rsidSect="003F3D48">
      <w:headerReference w:type="default" r:id="rId9"/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F283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D66F2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separate"/>
    </w:r>
    <w:r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14:paraId="1B1E7C6F" w14:textId="77777777" w:rsidR="006F3815" w:rsidRDefault="006F38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357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B56A3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4EB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1FAD"/>
    <w:rsid w:val="005A2D68"/>
    <w:rsid w:val="005A5A16"/>
    <w:rsid w:val="005B0705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1DD1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536E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5</cp:revision>
  <cp:lastPrinted>2023-12-01T08:05:00Z</cp:lastPrinted>
  <dcterms:created xsi:type="dcterms:W3CDTF">2021-11-25T06:12:00Z</dcterms:created>
  <dcterms:modified xsi:type="dcterms:W3CDTF">2026-03-30T13:41:00Z</dcterms:modified>
</cp:coreProperties>
</file>